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报最新三年中考作文提优完全解密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报最新三年中考作文提优完全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477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语文报最新三年中考作文提优完全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